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DBFB4AF" w:rsidR="006536F2" w:rsidRPr="004A2541" w:rsidRDefault="0086086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14296477" w14:textId="53A7B21F" w:rsidR="00773CC2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63693B28" w14:textId="54BABE5A" w:rsidR="00B1325D" w:rsidRDefault="00B1325D" w:rsidP="00B1325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0CBECDE6" wp14:editId="2F6F2D4E">
            <wp:extent cx="5274310" cy="8902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2029E21A" wp14:editId="509DF07A">
            <wp:extent cx="5274310" cy="195580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67AB9A74" wp14:editId="3D5153E5">
            <wp:extent cx="4505954" cy="81926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4BEE933D" wp14:editId="08197096">
            <wp:extent cx="5274310" cy="9982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1B2558A4" wp14:editId="2704515A">
            <wp:extent cx="5274310" cy="6642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B2CA" w14:textId="43C35D37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次覆審年月</w:t>
      </w:r>
    </w:p>
    <w:p w14:paraId="38DBE64A" w14:textId="30AB9178" w:rsidR="00B1325D" w:rsidRDefault="00B1325D" w:rsidP="00B1325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0AD03B5E" wp14:editId="31AAD97E">
            <wp:extent cx="5274310" cy="78041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667CB04C" wp14:editId="588445A6">
            <wp:extent cx="4467849" cy="838317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6C45CDF3" wp14:editId="4CFAC44F">
            <wp:extent cx="4039164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40F87146" wp14:editId="2730CCD2">
            <wp:extent cx="5274310" cy="99441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386" w14:textId="63D6FC92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定覆審週期</w:t>
      </w:r>
    </w:p>
    <w:p w14:paraId="49A45BDC" w14:textId="2F6C217D" w:rsidR="00B1325D" w:rsidRDefault="00B1325D" w:rsidP="00B1325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70179EA8" wp14:editId="44ED5CC7">
            <wp:extent cx="3886742" cy="95263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624D95FE" wp14:editId="55802C74">
            <wp:extent cx="5096586" cy="704948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AC6" w14:textId="3A69C72A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070A65B9" w14:textId="1E2B2E3A" w:rsidR="00B1325D" w:rsidRDefault="00B1325D" w:rsidP="00B1325D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B1325D">
        <w:rPr>
          <w:rFonts w:ascii="標楷體" w:eastAsia="標楷體" w:hAnsi="標楷體"/>
          <w:szCs w:val="24"/>
        </w:rPr>
        <w:drawing>
          <wp:inline distT="0" distB="0" distL="0" distR="0" wp14:anchorId="799933B8" wp14:editId="05621315">
            <wp:extent cx="3820058" cy="37152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1325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5A100ADD" w:rsidR="00522355" w:rsidRDefault="00532E20">
    <w:pPr>
      <w:pStyle w:val="a6"/>
    </w:pPr>
    <w:r w:rsidRPr="00532E20">
      <w:rPr>
        <w:rFonts w:hint="eastAsia"/>
      </w:rPr>
      <w:t>FT_L5107</w:t>
    </w:r>
    <w:r w:rsidRPr="00532E20">
      <w:rPr>
        <w:rFonts w:hint="eastAsia"/>
      </w:rPr>
      <w:t>指定</w:t>
    </w:r>
    <w:proofErr w:type="gramStart"/>
    <w:r w:rsidRPr="00532E20">
      <w:rPr>
        <w:rFonts w:hint="eastAsia"/>
      </w:rPr>
      <w:t>覆</w:t>
    </w:r>
    <w:proofErr w:type="gramEnd"/>
    <w:r w:rsidRPr="00532E20">
      <w:rPr>
        <w:rFonts w:hint="eastAsia"/>
      </w:rPr>
      <w:t>審案件資料維護</w:t>
    </w:r>
    <w:r w:rsidRPr="00532E20">
      <w:rPr>
        <w:rFonts w:hint="eastAsia"/>
      </w:rPr>
      <w:t>_</w:t>
    </w:r>
    <w:r w:rsidRPr="00532E20">
      <w:rPr>
        <w:rFonts w:hint="eastAsia"/>
      </w:rPr>
      <w:t>新增</w:t>
    </w:r>
    <w:r w:rsidR="003F18B9">
      <w:tab/>
    </w:r>
    <w:r w:rsidR="003F18B9">
      <w:fldChar w:fldCharType="begin"/>
    </w:r>
    <w:r w:rsidR="003F18B9">
      <w:instrText>PAGE   \* MERGEFORMAT</w:instrText>
    </w:r>
    <w:r w:rsidR="003F18B9">
      <w:fldChar w:fldCharType="separate"/>
    </w:r>
    <w:r w:rsidR="00B1325D" w:rsidRPr="00B1325D">
      <w:rPr>
        <w:noProof/>
        <w:lang w:val="zh-TW"/>
      </w:rPr>
      <w:t>2</w:t>
    </w:r>
    <w:r w:rsidR="003F18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BD86-0ECB-4EE2-8C04-F07F352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1</cp:revision>
  <dcterms:created xsi:type="dcterms:W3CDTF">2021-09-03T06:07:00Z</dcterms:created>
  <dcterms:modified xsi:type="dcterms:W3CDTF">2022-01-13T07:54:00Z</dcterms:modified>
</cp:coreProperties>
</file>